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812E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>О внесении изменений в приказ комитета по тарифам и ценовой по</w:t>
      </w:r>
      <w:r w:rsidR="00C95620">
        <w:rPr>
          <w:rFonts w:ascii="Times New Roman" w:hAnsi="Times New Roman" w:cs="Times New Roman"/>
          <w:sz w:val="24"/>
          <w:szCs w:val="24"/>
        </w:rPr>
        <w:t>ли</w:t>
      </w:r>
      <w:r w:rsidR="00812EFD">
        <w:rPr>
          <w:rFonts w:ascii="Times New Roman" w:hAnsi="Times New Roman" w:cs="Times New Roman"/>
          <w:sz w:val="24"/>
          <w:szCs w:val="24"/>
        </w:rPr>
        <w:t>тике Ленинградской области от 18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292244">
        <w:rPr>
          <w:rFonts w:ascii="Times New Roman" w:hAnsi="Times New Roman" w:cs="Times New Roman"/>
          <w:sz w:val="24"/>
          <w:szCs w:val="24"/>
        </w:rPr>
        <w:t>дека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812EFD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12EFD">
        <w:rPr>
          <w:rFonts w:ascii="Times New Roman" w:hAnsi="Times New Roman" w:cs="Times New Roman"/>
          <w:sz w:val="24"/>
          <w:szCs w:val="24"/>
        </w:rPr>
        <w:t>394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812EFD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 и тарифов на тепловую энергию и горячую воду, поставляемые обществом с ограниченной ответственностью «Теплотехника» потребителям (кроме населения) на территории муниципального образования «</w:t>
      </w:r>
      <w:proofErr w:type="spellStart"/>
      <w:r w:rsidR="00812EFD">
        <w:rPr>
          <w:rFonts w:ascii="Times New Roman" w:hAnsi="Times New Roman" w:cs="Times New Roman"/>
          <w:sz w:val="24"/>
          <w:szCs w:val="24"/>
        </w:rPr>
        <w:t>Кузьмоловское</w:t>
      </w:r>
      <w:proofErr w:type="spellEnd"/>
      <w:r w:rsidR="00812EFD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района Ленинградской области, на долгосрочный период регулирования 2024-2026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A263D5" w:rsidRDefault="00812EFD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70A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7370A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7370A1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7370A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7 декабря 2011 года № 416-ФЗ «О водоснабжении и водоотведении»</w:t>
      </w:r>
      <w:r w:rsidRPr="007370A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7370A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370A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7370A1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7370A1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7370A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370A1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13 мая 2013 года №</w:t>
      </w:r>
      <w:r w:rsidRPr="007370A1">
        <w:rPr>
          <w:rFonts w:ascii="Times New Roman" w:hAnsi="Times New Roman" w:cs="Times New Roman"/>
          <w:sz w:val="24"/>
          <w:szCs w:val="24"/>
        </w:rPr>
        <w:t xml:space="preserve"> 40</w:t>
      </w:r>
      <w:r>
        <w:rPr>
          <w:rFonts w:ascii="Times New Roman" w:hAnsi="Times New Roman" w:cs="Times New Roman"/>
          <w:sz w:val="24"/>
          <w:szCs w:val="24"/>
        </w:rPr>
        <w:t>6 «</w:t>
      </w:r>
      <w:r w:rsidRPr="007370A1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7370A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7370A1">
          <w:rPr>
            <w:rFonts w:ascii="Times New Roman" w:hAnsi="Times New Roman" w:cs="Times New Roman"/>
            <w:sz w:val="24"/>
            <w:szCs w:val="24"/>
          </w:rPr>
          <w:t>приказом</w:t>
        </w:r>
        <w:proofErr w:type="gramEnd"/>
      </w:hyperlink>
      <w:r w:rsidRPr="00737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70A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7370A1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7370A1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7370A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37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7370A1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7370A1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7370A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СТ России от 27.12.2013 №</w:t>
      </w:r>
      <w:r w:rsidRPr="007370A1">
        <w:rPr>
          <w:rFonts w:ascii="Times New Roman" w:hAnsi="Times New Roman" w:cs="Times New Roman"/>
          <w:sz w:val="24"/>
          <w:szCs w:val="24"/>
        </w:rPr>
        <w:t xml:space="preserve"> 1746-э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370A1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тарифов</w:t>
      </w:r>
      <w:proofErr w:type="gramEnd"/>
      <w:r w:rsidRPr="007370A1">
        <w:rPr>
          <w:rFonts w:ascii="Times New Roman" w:hAnsi="Times New Roman" w:cs="Times New Roman"/>
          <w:sz w:val="24"/>
          <w:szCs w:val="24"/>
        </w:rPr>
        <w:t xml:space="preserve">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7370A1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>
        <w:r w:rsidRPr="007370A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7370A1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7370A1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B53" w:rsidRPr="00A263D5">
        <w:rPr>
          <w:rFonts w:ascii="Times New Roman" w:hAnsi="Times New Roman" w:cs="Times New Roman"/>
          <w:sz w:val="24"/>
          <w:szCs w:val="24"/>
        </w:rPr>
        <w:t xml:space="preserve">от </w:t>
      </w:r>
      <w:r w:rsidR="006F3A62" w:rsidRPr="00A263D5">
        <w:rPr>
          <w:rFonts w:ascii="Times New Roman" w:hAnsi="Times New Roman" w:cs="Times New Roman"/>
          <w:sz w:val="24"/>
          <w:szCs w:val="24"/>
        </w:rPr>
        <w:t xml:space="preserve">__ </w:t>
      </w:r>
      <w:r w:rsidR="00AE32A2" w:rsidRPr="00A263D5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A263D5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A263D5">
        <w:rPr>
          <w:rFonts w:ascii="Times New Roman" w:hAnsi="Times New Roman" w:cs="Times New Roman"/>
          <w:sz w:val="24"/>
          <w:szCs w:val="24"/>
        </w:rPr>
        <w:t>25</w:t>
      </w:r>
      <w:r w:rsidR="006F3A62" w:rsidRPr="00A263D5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Pr="00A263D5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F00" w:rsidRPr="00A263D5" w:rsidRDefault="006F3A62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263D5">
        <w:rPr>
          <w:rFonts w:ascii="Times New Roman" w:hAnsi="Times New Roman" w:cs="Times New Roman"/>
          <w:szCs w:val="24"/>
        </w:rPr>
        <w:t>приказываю:</w:t>
      </w:r>
    </w:p>
    <w:p w:rsidR="00975F00" w:rsidRPr="00A263D5" w:rsidRDefault="00975F00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A6D" w:rsidRPr="006C3820" w:rsidRDefault="00C42795" w:rsidP="007A7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6C3820">
        <w:rPr>
          <w:rFonts w:ascii="Times New Roman" w:hAnsi="Times New Roman" w:cs="Times New Roman"/>
          <w:szCs w:val="24"/>
        </w:rPr>
        <w:t>1.</w:t>
      </w:r>
      <w:r w:rsidR="00732A6D" w:rsidRPr="006C3820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6C3820">
        <w:rPr>
          <w:rFonts w:ascii="Times New Roman" w:hAnsi="Times New Roman" w:cs="Times New Roman"/>
          <w:szCs w:val="24"/>
        </w:rPr>
        <w:t>Внести в приказ комитета по тарифам и ценовой политике Ленин</w:t>
      </w:r>
      <w:r w:rsidR="00E02415">
        <w:rPr>
          <w:rFonts w:ascii="Times New Roman" w:hAnsi="Times New Roman" w:cs="Times New Roman"/>
          <w:szCs w:val="24"/>
        </w:rPr>
        <w:t xml:space="preserve">градской области </w:t>
      </w:r>
      <w:r w:rsidRPr="006C3820">
        <w:rPr>
          <w:rFonts w:ascii="Times New Roman" w:hAnsi="Times New Roman" w:cs="Times New Roman"/>
          <w:szCs w:val="24"/>
        </w:rPr>
        <w:t xml:space="preserve">от </w:t>
      </w:r>
      <w:r w:rsidR="00812EFD">
        <w:rPr>
          <w:rFonts w:ascii="Times New Roman" w:hAnsi="Times New Roman" w:cs="Times New Roman"/>
          <w:szCs w:val="24"/>
        </w:rPr>
        <w:t>18</w:t>
      </w:r>
      <w:r w:rsidRPr="006C3820">
        <w:rPr>
          <w:rFonts w:ascii="Times New Roman" w:hAnsi="Times New Roman" w:cs="Times New Roman"/>
          <w:szCs w:val="24"/>
        </w:rPr>
        <w:t xml:space="preserve"> декабря 20</w:t>
      </w:r>
      <w:r w:rsidR="00812EFD">
        <w:rPr>
          <w:rFonts w:ascii="Times New Roman" w:hAnsi="Times New Roman" w:cs="Times New Roman"/>
          <w:szCs w:val="24"/>
        </w:rPr>
        <w:t>23</w:t>
      </w:r>
      <w:r w:rsidRPr="006C3820">
        <w:rPr>
          <w:rFonts w:ascii="Times New Roman" w:hAnsi="Times New Roman" w:cs="Times New Roman"/>
          <w:szCs w:val="24"/>
        </w:rPr>
        <w:t xml:space="preserve"> года № </w:t>
      </w:r>
      <w:r w:rsidR="00812EFD">
        <w:rPr>
          <w:rFonts w:ascii="Times New Roman" w:hAnsi="Times New Roman" w:cs="Times New Roman"/>
          <w:szCs w:val="24"/>
        </w:rPr>
        <w:t>394</w:t>
      </w:r>
      <w:r w:rsidRPr="006C3820">
        <w:rPr>
          <w:rFonts w:ascii="Times New Roman" w:hAnsi="Times New Roman" w:cs="Times New Roman"/>
          <w:szCs w:val="24"/>
        </w:rPr>
        <w:t>-п  «</w:t>
      </w:r>
      <w:r w:rsidR="00812EFD" w:rsidRPr="00812EFD">
        <w:rPr>
          <w:rFonts w:ascii="Times New Roman" w:hAnsi="Times New Roman" w:cs="Times New Roman"/>
          <w:szCs w:val="24"/>
        </w:rPr>
        <w:t>Об установлении долгосрочных параметров регулирования деятельности и тарифов на тепловую энергию и горячую воду, поставляемые обществом с ограниченной ответственностью «Теплотехника» потребителям (кроме населения) на территории муниципального образования «</w:t>
      </w:r>
      <w:proofErr w:type="spellStart"/>
      <w:r w:rsidR="00812EFD" w:rsidRPr="00812EFD">
        <w:rPr>
          <w:rFonts w:ascii="Times New Roman" w:hAnsi="Times New Roman" w:cs="Times New Roman"/>
          <w:szCs w:val="24"/>
        </w:rPr>
        <w:t>Кузьмоловское</w:t>
      </w:r>
      <w:proofErr w:type="spellEnd"/>
      <w:r w:rsidR="00812EFD" w:rsidRPr="00812EFD">
        <w:rPr>
          <w:rFonts w:ascii="Times New Roman" w:hAnsi="Times New Roman" w:cs="Times New Roman"/>
          <w:szCs w:val="24"/>
        </w:rPr>
        <w:t xml:space="preserve"> городское поселение» Всеволожского района Ленинградской области, на долгосрочный период регулирования 2024-2026 годов</w:t>
      </w:r>
      <w:r w:rsidRPr="006C3820">
        <w:rPr>
          <w:rFonts w:ascii="Times New Roman" w:hAnsi="Times New Roman" w:cs="Times New Roman"/>
          <w:szCs w:val="24"/>
        </w:rPr>
        <w:t xml:space="preserve">» </w:t>
      </w:r>
      <w:r w:rsidR="00732A6D" w:rsidRPr="006C3820">
        <w:rPr>
          <w:rFonts w:ascii="Times New Roman" w:hAnsi="Times New Roman" w:cs="Times New Roman"/>
          <w:szCs w:val="24"/>
        </w:rPr>
        <w:t>следующие изменени</w:t>
      </w:r>
      <w:r w:rsidR="00F43C95" w:rsidRPr="006C3820">
        <w:rPr>
          <w:rFonts w:ascii="Times New Roman" w:hAnsi="Times New Roman" w:cs="Times New Roman"/>
          <w:szCs w:val="24"/>
        </w:rPr>
        <w:t>я</w:t>
      </w:r>
      <w:r w:rsidR="00732A6D" w:rsidRPr="006C3820">
        <w:rPr>
          <w:rFonts w:ascii="Times New Roman" w:hAnsi="Times New Roman" w:cs="Times New Roman"/>
          <w:szCs w:val="24"/>
        </w:rPr>
        <w:t>:</w:t>
      </w:r>
      <w:proofErr w:type="gramEnd"/>
    </w:p>
    <w:p w:rsidR="006C3820" w:rsidRPr="00C0054C" w:rsidRDefault="006C3820" w:rsidP="006C3820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bookmarkStart w:id="0" w:name="Par121"/>
      <w:bookmarkStart w:id="1" w:name="Par142"/>
      <w:bookmarkEnd w:id="0"/>
      <w:bookmarkEnd w:id="1"/>
      <w:r w:rsidRPr="00C0054C">
        <w:rPr>
          <w:rFonts w:ascii="Times New Roman" w:hAnsi="Times New Roman"/>
          <w:szCs w:val="24"/>
        </w:rPr>
        <w:t>Приложение 1 к приказу изложить в редакции согласно приложению 1 к настоящему</w:t>
      </w:r>
    </w:p>
    <w:p w:rsidR="006C3820" w:rsidRPr="00C0054C" w:rsidRDefault="006C3820" w:rsidP="006C3820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Cs w:val="24"/>
        </w:rPr>
      </w:pPr>
      <w:r w:rsidRPr="00C0054C">
        <w:rPr>
          <w:rFonts w:ascii="Times New Roman" w:hAnsi="Times New Roman"/>
          <w:szCs w:val="24"/>
        </w:rPr>
        <w:t>приказу.</w:t>
      </w:r>
    </w:p>
    <w:p w:rsidR="006C3820" w:rsidRPr="00812EFD" w:rsidRDefault="006C3820" w:rsidP="006C3820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C0054C">
        <w:rPr>
          <w:rFonts w:ascii="Times New Roman" w:hAnsi="Times New Roman"/>
          <w:szCs w:val="24"/>
        </w:rPr>
        <w:t xml:space="preserve"> </w:t>
      </w:r>
      <w:r w:rsidRPr="00812EFD">
        <w:rPr>
          <w:rFonts w:ascii="Times New Roman" w:hAnsi="Times New Roman"/>
          <w:szCs w:val="24"/>
        </w:rPr>
        <w:t>Приложение 2 к приказу изложить в редакции согласно приложению 2 к настоящему</w:t>
      </w:r>
    </w:p>
    <w:p w:rsidR="006C3820" w:rsidRPr="00812EFD" w:rsidRDefault="006C3820" w:rsidP="006C382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812EFD">
        <w:rPr>
          <w:rFonts w:ascii="Times New Roman" w:hAnsi="Times New Roman"/>
          <w:szCs w:val="24"/>
        </w:rPr>
        <w:t>приказу.</w:t>
      </w:r>
    </w:p>
    <w:p w:rsidR="006C3820" w:rsidRPr="00C0054C" w:rsidRDefault="006C3820" w:rsidP="006C3820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0054C">
        <w:rPr>
          <w:rFonts w:ascii="Times New Roman" w:hAnsi="Times New Roman"/>
          <w:szCs w:val="24"/>
        </w:rPr>
        <w:t xml:space="preserve"> Приложение 3 к приказу изложить в редакции согласно приложению 3 к настоящему</w:t>
      </w:r>
    </w:p>
    <w:p w:rsidR="006C3820" w:rsidRPr="00C0054C" w:rsidRDefault="006C3820" w:rsidP="006C382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0054C">
        <w:rPr>
          <w:rFonts w:ascii="Times New Roman" w:hAnsi="Times New Roman"/>
          <w:szCs w:val="24"/>
        </w:rPr>
        <w:t>приказу.</w:t>
      </w:r>
    </w:p>
    <w:p w:rsidR="006C3820" w:rsidRPr="00C0054C" w:rsidRDefault="006C3820" w:rsidP="006C382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</w:rPr>
      </w:pPr>
      <w:r w:rsidRPr="00C0054C">
        <w:rPr>
          <w:rFonts w:ascii="Times New Roman" w:eastAsia="Times New Roman" w:hAnsi="Times New Roman" w:cs="Times New Roman"/>
          <w:szCs w:val="24"/>
        </w:rPr>
        <w:t>Настоящий приказ вступает в силу в установленном порядке.</w:t>
      </w:r>
    </w:p>
    <w:p w:rsidR="006F3A62" w:rsidRPr="00955E6F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55E6F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C0054C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С.Н. Степанова</w:t>
      </w:r>
    </w:p>
    <w:p w:rsidR="00C0054C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E6F" w:rsidRDefault="00955E6F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C95620" w:rsidRDefault="006F3A62" w:rsidP="005B3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5B356C" w:rsidRDefault="005B356C" w:rsidP="005B3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5B356C" w:rsidRPr="009B32BD" w:rsidRDefault="005B356C" w:rsidP="00812E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D4080B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5C7" w:rsidRPr="007A75C7" w:rsidRDefault="007A75C7" w:rsidP="007A75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12EFD" w:rsidRPr="00812EFD" w:rsidRDefault="00E02415" w:rsidP="00812E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38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812EFD" w:rsidRPr="00812EFD" w:rsidRDefault="00E02415" w:rsidP="00E024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Теплотехника»</w:t>
      </w: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 населения) на территории Л</w:t>
      </w: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</w:p>
    <w:p w:rsidR="00812EFD" w:rsidRPr="00812EFD" w:rsidRDefault="00E02415" w:rsidP="00812E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6 годов</w:t>
      </w:r>
    </w:p>
    <w:p w:rsidR="00812EFD" w:rsidRPr="00812EFD" w:rsidRDefault="00812EFD" w:rsidP="00812E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361"/>
        <w:gridCol w:w="1587"/>
        <w:gridCol w:w="1020"/>
        <w:gridCol w:w="794"/>
        <w:gridCol w:w="907"/>
        <w:gridCol w:w="964"/>
        <w:gridCol w:w="850"/>
        <w:gridCol w:w="907"/>
      </w:tblGrid>
      <w:tr w:rsidR="00812EFD" w:rsidRPr="00812EFD" w:rsidTr="003D48EC">
        <w:tc>
          <w:tcPr>
            <w:tcW w:w="680" w:type="dxa"/>
            <w:vMerge w:val="restart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20" w:type="dxa"/>
            <w:vMerge w:val="restart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812EFD" w:rsidRPr="00812EFD" w:rsidTr="003D48EC">
        <w:tc>
          <w:tcPr>
            <w:tcW w:w="680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EFD" w:rsidRPr="00812EFD" w:rsidTr="003D48EC">
        <w:tc>
          <w:tcPr>
            <w:tcW w:w="680" w:type="dxa"/>
            <w:vMerge w:val="restart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0" w:type="dxa"/>
            <w:gridSpan w:val="8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о образования «</w:t>
            </w:r>
            <w:proofErr w:type="spellStart"/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мол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812EFD" w:rsidRPr="00812EFD" w:rsidTr="003D48EC">
        <w:tc>
          <w:tcPr>
            <w:tcW w:w="680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020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8,97</w:t>
            </w:r>
          </w:p>
        </w:tc>
        <w:tc>
          <w:tcPr>
            <w:tcW w:w="794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EFD" w:rsidRPr="00812EFD" w:rsidTr="003D48EC">
        <w:tc>
          <w:tcPr>
            <w:tcW w:w="680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020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3,31</w:t>
            </w:r>
          </w:p>
        </w:tc>
        <w:tc>
          <w:tcPr>
            <w:tcW w:w="794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EFD" w:rsidRPr="00812EFD" w:rsidTr="003D48EC">
        <w:tc>
          <w:tcPr>
            <w:tcW w:w="680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020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3,31 &lt;*&gt;</w:t>
            </w:r>
          </w:p>
        </w:tc>
        <w:tc>
          <w:tcPr>
            <w:tcW w:w="794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EFD" w:rsidRPr="00812EFD" w:rsidTr="003D48EC">
        <w:tc>
          <w:tcPr>
            <w:tcW w:w="680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20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8,57 &lt;*&gt;</w:t>
            </w:r>
          </w:p>
        </w:tc>
        <w:tc>
          <w:tcPr>
            <w:tcW w:w="794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EFD" w:rsidRPr="00812EFD" w:rsidTr="003D48EC">
        <w:tc>
          <w:tcPr>
            <w:tcW w:w="680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812EFD" w:rsidRPr="00812EFD" w:rsidRDefault="00F7043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812EFD"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20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EFD" w:rsidRPr="00812EFD" w:rsidTr="003D48EC">
        <w:tc>
          <w:tcPr>
            <w:tcW w:w="680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812EFD" w:rsidRPr="00812EFD" w:rsidRDefault="00F7043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812EFD"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20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12EFD" w:rsidRPr="00812EFD" w:rsidRDefault="00812EFD" w:rsidP="00812E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FD" w:rsidRPr="00812EFD" w:rsidRDefault="00812EFD" w:rsidP="00812E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812EFD" w:rsidRPr="00812EFD" w:rsidRDefault="00812EFD" w:rsidP="00812EF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Тариф указан без учета налога на добавленную стоимость, подлежащего оплате в соответствии с Налоговым </w:t>
      </w:r>
      <w:hyperlink r:id="rId15">
        <w:r w:rsidRPr="00812E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рганизацией, использующей упрощенную систему налогообложения.</w:t>
      </w:r>
    </w:p>
    <w:p w:rsidR="00812EFD" w:rsidRPr="00812EFD" w:rsidRDefault="00812EFD" w:rsidP="00812E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FD" w:rsidRPr="00812EFD" w:rsidRDefault="00812EFD" w:rsidP="00812E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812EFD" w:rsidRPr="00812EFD" w:rsidRDefault="00812EFD" w:rsidP="00812EF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ы налогом на добавленную стоимость не облагаются, организация применяет упрощенную систему налогообложения в соответствии со </w:t>
      </w:r>
      <w:hyperlink r:id="rId16">
        <w:r w:rsidRPr="00812E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346.11 главы 26.2</w:t>
        </w:r>
      </w:hyperlink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II Налогового кодекса Российской Федерации.</w:t>
      </w:r>
    </w:p>
    <w:p w:rsidR="00B1707B" w:rsidRPr="00B1707B" w:rsidRDefault="00B1707B" w:rsidP="00B170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975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A263D5" w:rsidRDefault="00A263D5" w:rsidP="00975F00">
      <w:pPr>
        <w:jc w:val="both"/>
        <w:rPr>
          <w:rFonts w:ascii="Times New Roman" w:hAnsi="Times New Roman" w:cs="Times New Roman"/>
        </w:rPr>
      </w:pPr>
    </w:p>
    <w:p w:rsidR="005B356C" w:rsidRDefault="005B356C" w:rsidP="00975F00">
      <w:pPr>
        <w:jc w:val="both"/>
        <w:rPr>
          <w:rFonts w:ascii="Times New Roman" w:hAnsi="Times New Roman" w:cs="Times New Roman"/>
        </w:rPr>
      </w:pPr>
    </w:p>
    <w:p w:rsidR="00E02415" w:rsidRPr="00975F00" w:rsidRDefault="00E02415" w:rsidP="00975F00">
      <w:pPr>
        <w:jc w:val="both"/>
        <w:rPr>
          <w:rFonts w:ascii="Times New Roman" w:hAnsi="Times New Roman" w:cs="Times New Roman"/>
        </w:rPr>
      </w:pPr>
    </w:p>
    <w:p w:rsidR="003A6DD4" w:rsidRPr="00812EFD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A6DD4" w:rsidRPr="00812EFD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812EFD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812EFD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812EFD">
        <w:rPr>
          <w:rFonts w:ascii="Times New Roman" w:hAnsi="Times New Roman" w:cs="Times New Roman"/>
          <w:sz w:val="24"/>
          <w:szCs w:val="24"/>
        </w:rPr>
        <w:t>декабря</w:t>
      </w:r>
      <w:r w:rsidRPr="00812EFD">
        <w:rPr>
          <w:rFonts w:ascii="Times New Roman" w:hAnsi="Times New Roman" w:cs="Times New Roman"/>
          <w:sz w:val="24"/>
          <w:szCs w:val="24"/>
        </w:rPr>
        <w:t xml:space="preserve"> </w:t>
      </w:r>
      <w:r w:rsidR="00EB0348"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812EFD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5B356C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12EFD" w:rsidRPr="00812EFD" w:rsidRDefault="00E02415" w:rsidP="00812E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812EFD" w:rsidRPr="00812EFD" w:rsidRDefault="00E02415" w:rsidP="00E024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Теплотехника»</w:t>
      </w: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у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ГТМ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ерви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казывающему услуг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ередаче тепловой энергии, приобретающему ее в целях</w:t>
      </w:r>
    </w:p>
    <w:p w:rsidR="00812EFD" w:rsidRPr="00812EFD" w:rsidRDefault="00E02415" w:rsidP="00812E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енсации потерь в тепловых сетях, на </w:t>
      </w:r>
      <w:proofErr w:type="gramStart"/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госрочный</w:t>
      </w:r>
      <w:proofErr w:type="gramEnd"/>
    </w:p>
    <w:p w:rsidR="00812EFD" w:rsidRPr="00812EFD" w:rsidRDefault="00E02415" w:rsidP="00812E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гулирования 2024-2026 годов</w:t>
      </w:r>
    </w:p>
    <w:p w:rsidR="00812EFD" w:rsidRPr="00812EFD" w:rsidRDefault="00812EFD" w:rsidP="00812E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361"/>
        <w:gridCol w:w="1587"/>
        <w:gridCol w:w="1020"/>
        <w:gridCol w:w="794"/>
        <w:gridCol w:w="907"/>
        <w:gridCol w:w="964"/>
        <w:gridCol w:w="850"/>
        <w:gridCol w:w="907"/>
      </w:tblGrid>
      <w:tr w:rsidR="00812EFD" w:rsidRPr="00812EFD" w:rsidTr="003D48EC">
        <w:tc>
          <w:tcPr>
            <w:tcW w:w="680" w:type="dxa"/>
            <w:vMerge w:val="restart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20" w:type="dxa"/>
            <w:vMerge w:val="restart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812EFD" w:rsidRPr="00812EFD" w:rsidTr="003D48EC">
        <w:tc>
          <w:tcPr>
            <w:tcW w:w="680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EFD" w:rsidRPr="00812EFD" w:rsidTr="003D48EC">
        <w:tc>
          <w:tcPr>
            <w:tcW w:w="680" w:type="dxa"/>
            <w:vMerge w:val="restart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0" w:type="dxa"/>
            <w:gridSpan w:val="8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о образования «</w:t>
            </w:r>
            <w:proofErr w:type="spellStart"/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мол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</w:p>
        </w:tc>
      </w:tr>
      <w:tr w:rsidR="00812EFD" w:rsidRPr="00812EFD" w:rsidTr="003D48EC">
        <w:tc>
          <w:tcPr>
            <w:tcW w:w="680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020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3,81</w:t>
            </w:r>
          </w:p>
        </w:tc>
        <w:tc>
          <w:tcPr>
            <w:tcW w:w="794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EFD" w:rsidRPr="00812EFD" w:rsidTr="003D48EC">
        <w:tc>
          <w:tcPr>
            <w:tcW w:w="680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020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8,78</w:t>
            </w:r>
          </w:p>
        </w:tc>
        <w:tc>
          <w:tcPr>
            <w:tcW w:w="794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EFD" w:rsidRPr="00812EFD" w:rsidTr="003D48EC">
        <w:tc>
          <w:tcPr>
            <w:tcW w:w="680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020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8,78 &lt;*&gt;</w:t>
            </w:r>
          </w:p>
        </w:tc>
        <w:tc>
          <w:tcPr>
            <w:tcW w:w="794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EFD" w:rsidRPr="00812EFD" w:rsidTr="003D48EC">
        <w:tc>
          <w:tcPr>
            <w:tcW w:w="680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20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7,00 &lt;*&gt;</w:t>
            </w:r>
          </w:p>
        </w:tc>
        <w:tc>
          <w:tcPr>
            <w:tcW w:w="794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EFD" w:rsidRPr="00812EFD" w:rsidTr="003D48EC">
        <w:tc>
          <w:tcPr>
            <w:tcW w:w="680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812EFD" w:rsidRPr="00812EFD" w:rsidRDefault="00F7043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812EFD"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20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EFD" w:rsidRPr="00812EFD" w:rsidTr="003D48EC">
        <w:tc>
          <w:tcPr>
            <w:tcW w:w="680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812EFD" w:rsidRPr="00812EFD" w:rsidRDefault="00F7043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812EFD"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20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12EFD" w:rsidRPr="00812EFD" w:rsidRDefault="00812EFD" w:rsidP="00812E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FD" w:rsidRPr="00812EFD" w:rsidRDefault="00812EFD" w:rsidP="00812E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812EFD" w:rsidRPr="00812EFD" w:rsidRDefault="00812EFD" w:rsidP="00812EF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Тариф указан без учета налога на добавленную стоимость, подлежащего оплате в соответствии с Налоговым </w:t>
      </w:r>
      <w:hyperlink r:id="rId17">
        <w:r w:rsidRPr="00812E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рганизацией, использующей упрощенную систему налогообложения.</w:t>
      </w:r>
    </w:p>
    <w:p w:rsidR="00812EFD" w:rsidRPr="00812EFD" w:rsidRDefault="00812EFD" w:rsidP="00812E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FD" w:rsidRPr="00812EFD" w:rsidRDefault="00812EFD" w:rsidP="00812E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812EFD" w:rsidRPr="00812EFD" w:rsidRDefault="00812EFD" w:rsidP="00812EF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ы налогом на добавленную стоимость не облагаются, организация применяет упрощенную систему налогообложения в соответствии со </w:t>
      </w:r>
      <w:hyperlink r:id="rId18">
        <w:r w:rsidRPr="00812E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346.11 главы 26.2</w:t>
        </w:r>
      </w:hyperlink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II Налогового кодекса Российской Федерации.</w:t>
      </w:r>
    </w:p>
    <w:p w:rsidR="00B1707B" w:rsidRPr="005B356C" w:rsidRDefault="00B1707B" w:rsidP="00B170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36AC4" w:rsidRPr="00812EFD" w:rsidRDefault="00836AC4" w:rsidP="00836AC4">
      <w:pPr>
        <w:jc w:val="both"/>
        <w:rPr>
          <w:rFonts w:ascii="Times New Roman" w:hAnsi="Times New Roman" w:cs="Times New Roman"/>
        </w:rPr>
      </w:pPr>
      <w:r w:rsidRPr="00812EFD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5B356C" w:rsidRDefault="005B356C" w:rsidP="00836AC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812EFD" w:rsidRDefault="00812EFD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415" w:rsidRPr="00B1707B" w:rsidRDefault="00E02415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B55CE1" w:rsidRDefault="006C3820" w:rsidP="006C382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6C3820" w:rsidRPr="00B55CE1" w:rsidRDefault="006C3820" w:rsidP="006C382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C3820" w:rsidRPr="00B55CE1" w:rsidRDefault="006C3820" w:rsidP="006C382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C3820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56C" w:rsidRPr="005B356C" w:rsidRDefault="005B356C" w:rsidP="005B35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EFD" w:rsidRPr="00812EFD" w:rsidRDefault="00E02415" w:rsidP="00812E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</w:t>
      </w: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812EFD" w:rsidRPr="00812EFD" w:rsidRDefault="00E02415" w:rsidP="00E024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Теплотехника»</w:t>
      </w: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роме нас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я) на территории Л</w:t>
      </w:r>
      <w:bookmarkStart w:id="3" w:name="_GoBack"/>
      <w:bookmarkEnd w:id="3"/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</w:p>
    <w:p w:rsidR="00812EFD" w:rsidRPr="00812EFD" w:rsidRDefault="00E02415" w:rsidP="00812E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6 годов</w:t>
      </w:r>
    </w:p>
    <w:p w:rsidR="00812EFD" w:rsidRPr="00812EFD" w:rsidRDefault="00812EFD" w:rsidP="00812E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948"/>
        <w:gridCol w:w="3061"/>
        <w:gridCol w:w="1757"/>
        <w:gridCol w:w="1928"/>
      </w:tblGrid>
      <w:tr w:rsidR="00812EFD" w:rsidRPr="00812EFD" w:rsidTr="003D48EC">
        <w:tc>
          <w:tcPr>
            <w:tcW w:w="510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8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3061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75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1928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812EFD" w:rsidRPr="00812EFD" w:rsidTr="003D48EC">
        <w:tc>
          <w:tcPr>
            <w:tcW w:w="510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4" w:type="dxa"/>
            <w:gridSpan w:val="4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о образования «</w:t>
            </w:r>
            <w:proofErr w:type="spellStart"/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мол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</w:p>
        </w:tc>
      </w:tr>
      <w:tr w:rsidR="00812EFD" w:rsidRPr="00812EFD" w:rsidTr="003D48EC">
        <w:tc>
          <w:tcPr>
            <w:tcW w:w="510" w:type="dxa"/>
            <w:vMerge w:val="restart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48" w:type="dxa"/>
            <w:vMerge w:val="restart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3061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75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0</w:t>
            </w:r>
          </w:p>
        </w:tc>
        <w:tc>
          <w:tcPr>
            <w:tcW w:w="1928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8,97</w:t>
            </w:r>
          </w:p>
        </w:tc>
      </w:tr>
      <w:tr w:rsidR="00812EFD" w:rsidRPr="00812EFD" w:rsidTr="003D48EC">
        <w:tc>
          <w:tcPr>
            <w:tcW w:w="510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75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0</w:t>
            </w:r>
          </w:p>
        </w:tc>
        <w:tc>
          <w:tcPr>
            <w:tcW w:w="1928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3,31</w:t>
            </w:r>
          </w:p>
        </w:tc>
      </w:tr>
      <w:tr w:rsidR="00812EFD" w:rsidRPr="00812EFD" w:rsidTr="003D48EC">
        <w:tc>
          <w:tcPr>
            <w:tcW w:w="510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75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0 &lt;*&gt;</w:t>
            </w:r>
          </w:p>
        </w:tc>
        <w:tc>
          <w:tcPr>
            <w:tcW w:w="1928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3,31 &lt;*&gt;</w:t>
            </w:r>
          </w:p>
        </w:tc>
      </w:tr>
      <w:tr w:rsidR="00812EFD" w:rsidRPr="00812EFD" w:rsidTr="003D48EC">
        <w:tc>
          <w:tcPr>
            <w:tcW w:w="510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75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9 &lt;*&gt;</w:t>
            </w:r>
          </w:p>
        </w:tc>
        <w:tc>
          <w:tcPr>
            <w:tcW w:w="1928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8,57 &lt;*&gt;</w:t>
            </w:r>
          </w:p>
        </w:tc>
      </w:tr>
      <w:tr w:rsidR="00812EFD" w:rsidRPr="00812EFD" w:rsidTr="003D48EC">
        <w:tc>
          <w:tcPr>
            <w:tcW w:w="510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</w:tcPr>
          <w:p w:rsidR="00812EFD" w:rsidRPr="00812EFD" w:rsidRDefault="00F7043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812EFD"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75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812EFD" w:rsidRPr="00812EFD" w:rsidTr="003D48EC">
        <w:tc>
          <w:tcPr>
            <w:tcW w:w="510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</w:tcPr>
          <w:p w:rsidR="00812EFD" w:rsidRPr="00812EFD" w:rsidRDefault="00F7043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812EFD" w:rsidRPr="008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757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812EFD" w:rsidRPr="00812EFD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</w:tbl>
    <w:p w:rsidR="00812EFD" w:rsidRPr="00812EFD" w:rsidRDefault="00812EFD" w:rsidP="00812E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FD" w:rsidRPr="00812EFD" w:rsidRDefault="00812EFD" w:rsidP="00812E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812EFD" w:rsidRPr="00812EFD" w:rsidRDefault="00812EFD" w:rsidP="00812EF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Тариф указан без учета налога на добавленную стоимость, подлежащего оплате в соответствии с Налоговым </w:t>
      </w:r>
      <w:hyperlink r:id="rId19">
        <w:r w:rsidRPr="00812E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рганизацией, использующей упрощенную систему налогообложения.</w:t>
      </w:r>
    </w:p>
    <w:p w:rsidR="00812EFD" w:rsidRPr="00812EFD" w:rsidRDefault="00812EFD" w:rsidP="00812E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EFD" w:rsidRPr="00812EFD" w:rsidRDefault="00812EFD" w:rsidP="00812E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812EFD" w:rsidRPr="00812EFD" w:rsidRDefault="00812EFD" w:rsidP="00812EF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ы налогом на добавленную стоимость не облагаются, организация применяет упрощенную систему налогообложения в соответствии со </w:t>
      </w:r>
      <w:hyperlink r:id="rId20">
        <w:r w:rsidRPr="00812E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346.11 главы 26.2</w:t>
        </w:r>
      </w:hyperlink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II Налогового кодекса Российской Федерации.</w:t>
      </w:r>
    </w:p>
    <w:p w:rsidR="00576B1A" w:rsidRDefault="00576B1A" w:rsidP="00576B1A">
      <w:pPr>
        <w:jc w:val="both"/>
        <w:rPr>
          <w:rFonts w:ascii="Times New Roman" w:hAnsi="Times New Roman" w:cs="Times New Roman"/>
        </w:rPr>
      </w:pPr>
    </w:p>
    <w:p w:rsidR="00576B1A" w:rsidRPr="00EB0348" w:rsidRDefault="00576B1A" w:rsidP="00576B1A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</w:t>
      </w:r>
      <w:r w:rsidR="00C95620">
        <w:rPr>
          <w:rFonts w:ascii="Times New Roman" w:hAnsi="Times New Roman" w:cs="Times New Roman"/>
        </w:rPr>
        <w:t>й политике Ленинградской области</w:t>
      </w:r>
    </w:p>
    <w:p w:rsidR="00576B1A" w:rsidRDefault="00576B1A" w:rsidP="006C3820">
      <w:pPr>
        <w:jc w:val="both"/>
        <w:rPr>
          <w:rFonts w:ascii="Times New Roman" w:hAnsi="Times New Roman" w:cs="Times New Roman"/>
        </w:rPr>
      </w:pPr>
    </w:p>
    <w:p w:rsidR="006C3820" w:rsidRPr="00836AC4" w:rsidRDefault="006C3820" w:rsidP="006C3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836AC4" w:rsidRDefault="006C3820" w:rsidP="006C3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B55CE1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B55CE1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B55CE1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B55CE1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B1707B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B1707B" w:rsidRDefault="00836AC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1707B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1707B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1707B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1707B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Pr="00B1707B" w:rsidRDefault="00DC71E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2AE" w:rsidRPr="00B55CE1" w:rsidSect="0028001E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2123705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4">
    <w:nsid w:val="4A9F6A8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146DBF"/>
    <w:rsid w:val="001E08FF"/>
    <w:rsid w:val="0028001E"/>
    <w:rsid w:val="00292244"/>
    <w:rsid w:val="002B5F36"/>
    <w:rsid w:val="003A6DD4"/>
    <w:rsid w:val="003E0C3F"/>
    <w:rsid w:val="00572308"/>
    <w:rsid w:val="00576B1A"/>
    <w:rsid w:val="005A50B9"/>
    <w:rsid w:val="005B356C"/>
    <w:rsid w:val="006356D3"/>
    <w:rsid w:val="0064738F"/>
    <w:rsid w:val="006823E8"/>
    <w:rsid w:val="006C3820"/>
    <w:rsid w:val="006F3A62"/>
    <w:rsid w:val="00732A6D"/>
    <w:rsid w:val="007655C6"/>
    <w:rsid w:val="00796843"/>
    <w:rsid w:val="007A75C7"/>
    <w:rsid w:val="007E7CC1"/>
    <w:rsid w:val="007F08B6"/>
    <w:rsid w:val="00812EFD"/>
    <w:rsid w:val="00835AAB"/>
    <w:rsid w:val="00836AC4"/>
    <w:rsid w:val="00894165"/>
    <w:rsid w:val="008A6D4A"/>
    <w:rsid w:val="00955E6F"/>
    <w:rsid w:val="00975F00"/>
    <w:rsid w:val="00985963"/>
    <w:rsid w:val="009B32BD"/>
    <w:rsid w:val="00A263D5"/>
    <w:rsid w:val="00AC1F1D"/>
    <w:rsid w:val="00AE32A2"/>
    <w:rsid w:val="00B1707B"/>
    <w:rsid w:val="00B55CE1"/>
    <w:rsid w:val="00C0054C"/>
    <w:rsid w:val="00C03DB3"/>
    <w:rsid w:val="00C42795"/>
    <w:rsid w:val="00C95620"/>
    <w:rsid w:val="00CA42AE"/>
    <w:rsid w:val="00D4080B"/>
    <w:rsid w:val="00D41B53"/>
    <w:rsid w:val="00D549DF"/>
    <w:rsid w:val="00DC71E4"/>
    <w:rsid w:val="00E02415"/>
    <w:rsid w:val="00EB0348"/>
    <w:rsid w:val="00F34535"/>
    <w:rsid w:val="00F43C95"/>
    <w:rsid w:val="00F7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LAW&amp;n=485295" TargetMode="External"/><Relationship Id="rId18" Type="http://schemas.openxmlformats.org/officeDocument/2006/relationships/hyperlink" Target="https://login.consultant.ru/link/?req=doc&amp;base=LAW&amp;n=492056&amp;dst=10357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673" TargetMode="External"/><Relationship Id="rId17" Type="http://schemas.openxmlformats.org/officeDocument/2006/relationships/hyperlink" Target="https://login.consultant.ru/link/?req=doc&amp;base=LAW&amp;n=487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2056&amp;dst=103574" TargetMode="External"/><Relationship Id="rId20" Type="http://schemas.openxmlformats.org/officeDocument/2006/relationships/hyperlink" Target="https://login.consultant.ru/link/?req=doc&amp;base=LAW&amp;n=492056&amp;dst=1035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7024" TargetMode="External"/><Relationship Id="rId10" Type="http://schemas.openxmlformats.org/officeDocument/2006/relationships/hyperlink" Target="https://login.consultant.ru/link/?req=doc&amp;base=LAW&amp;n=499789" TargetMode="External"/><Relationship Id="rId19" Type="http://schemas.openxmlformats.org/officeDocument/2006/relationships/hyperlink" Target="https://login.consultant.ru/link/?req=doc&amp;base=LAW&amp;n=487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SPB&amp;n=311418&amp;dst=10003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830E-C579-4CCB-8626-6164C785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Никулина Алина Евгеньевна</cp:lastModifiedBy>
  <cp:revision>4</cp:revision>
  <cp:lastPrinted>2024-12-23T11:25:00Z</cp:lastPrinted>
  <dcterms:created xsi:type="dcterms:W3CDTF">2025-10-07T06:34:00Z</dcterms:created>
  <dcterms:modified xsi:type="dcterms:W3CDTF">2025-11-10T13:40:00Z</dcterms:modified>
</cp:coreProperties>
</file>